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3C" w:rsidRPr="00D611E3" w:rsidRDefault="00FF5E3C" w:rsidP="00FF5E3C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別紙</w:t>
      </w:r>
    </w:p>
    <w:p w:rsidR="00FF5E3C" w:rsidRPr="00D611E3" w:rsidRDefault="00FF5E3C" w:rsidP="00FF5E3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F5E3C" w:rsidRPr="00D611E3" w:rsidRDefault="00FF5E3C" w:rsidP="00FF5E3C">
      <w:pPr>
        <w:jc w:val="center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　械　器　具　調　書</w:t>
      </w:r>
    </w:p>
    <w:p w:rsidR="00FF5E3C" w:rsidRPr="00D611E3" w:rsidRDefault="00FF5E3C" w:rsidP="00FF5E3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年　　月　　日現在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701"/>
        <w:gridCol w:w="3365"/>
        <w:gridCol w:w="1134"/>
        <w:gridCol w:w="1559"/>
      </w:tblGrid>
      <w:tr w:rsidR="0065731E" w:rsidRPr="00D611E3" w:rsidTr="00FF5E3C">
        <w:trPr>
          <w:trHeight w:val="360"/>
        </w:trPr>
        <w:tc>
          <w:tcPr>
            <w:tcW w:w="1597" w:type="dxa"/>
          </w:tcPr>
          <w:p w:rsidR="00FF5E3C" w:rsidRPr="00D611E3" w:rsidRDefault="00FF5E3C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　　別</w:t>
            </w:r>
          </w:p>
        </w:tc>
        <w:tc>
          <w:tcPr>
            <w:tcW w:w="1701" w:type="dxa"/>
          </w:tcPr>
          <w:p w:rsidR="00FF5E3C" w:rsidRPr="00D611E3" w:rsidRDefault="00FF5E3C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　　称</w:t>
            </w:r>
          </w:p>
        </w:tc>
        <w:tc>
          <w:tcPr>
            <w:tcW w:w="3365" w:type="dxa"/>
          </w:tcPr>
          <w:p w:rsidR="00FF5E3C" w:rsidRPr="00D611E3" w:rsidRDefault="00FF5E3C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形式・性能・車両の用途</w:t>
            </w:r>
          </w:p>
        </w:tc>
        <w:tc>
          <w:tcPr>
            <w:tcW w:w="1134" w:type="dxa"/>
          </w:tcPr>
          <w:p w:rsidR="00FF5E3C" w:rsidRPr="00D611E3" w:rsidRDefault="00FF5E3C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量</w:t>
            </w:r>
          </w:p>
        </w:tc>
        <w:tc>
          <w:tcPr>
            <w:tcW w:w="1559" w:type="dxa"/>
          </w:tcPr>
          <w:p w:rsidR="00FF5E3C" w:rsidRPr="00D611E3" w:rsidRDefault="00FF5E3C" w:rsidP="0072720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11E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</w:t>
            </w:r>
          </w:p>
        </w:tc>
      </w:tr>
      <w:tr w:rsidR="0065731E" w:rsidRPr="00D611E3" w:rsidTr="00FF5E3C">
        <w:trPr>
          <w:trHeight w:val="10713"/>
        </w:trPr>
        <w:tc>
          <w:tcPr>
            <w:tcW w:w="1597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365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FF5E3C" w:rsidRPr="00D611E3" w:rsidRDefault="00FF5E3C" w:rsidP="00727204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FF5E3C" w:rsidRPr="00D611E3" w:rsidRDefault="00FF5E3C" w:rsidP="00FF5E3C">
      <w:pPr>
        <w:rPr>
          <w:rFonts w:ascii="ＭＳ Ｐゴシック" w:eastAsia="ＭＳ Ｐゴシック" w:hAnsi="ＭＳ Ｐゴシック"/>
          <w:sz w:val="24"/>
          <w:szCs w:val="24"/>
        </w:rPr>
      </w:pPr>
      <w:r w:rsidRPr="00D611E3">
        <w:rPr>
          <w:rFonts w:ascii="ＭＳ Ｐゴシック" w:eastAsia="ＭＳ Ｐゴシック" w:hAnsi="ＭＳ Ｐゴシック" w:hint="eastAsia"/>
          <w:sz w:val="24"/>
          <w:szCs w:val="24"/>
        </w:rPr>
        <w:t>備考　この用紙の大きさは、日本産業規格Ａ列４番とすること。</w:t>
      </w:r>
    </w:p>
    <w:p w:rsidR="00FF5E3C" w:rsidRPr="00D611E3" w:rsidRDefault="00FF5E3C">
      <w:pPr>
        <w:spacing w:line="400" w:lineRule="atLeast"/>
        <w:jc w:val="both"/>
        <w:rPr>
          <w:rFonts w:ascii="ＭＳ Ｐゴシック" w:eastAsia="ＭＳ Ｐゴシック" w:hAnsi="ＭＳ Ｐゴシック" w:cs="ＭＳ 明朝"/>
          <w:sz w:val="24"/>
          <w:szCs w:val="24"/>
        </w:rPr>
      </w:pPr>
    </w:p>
    <w:p w:rsidR="00FF5E3C" w:rsidRPr="00D611E3" w:rsidRDefault="00FF5E3C">
      <w:pPr>
        <w:spacing w:line="400" w:lineRule="atLeast"/>
        <w:jc w:val="both"/>
        <w:rPr>
          <w:rFonts w:ascii="ＭＳ Ｐゴシック" w:eastAsia="ＭＳ Ｐゴシック" w:hAnsi="ＭＳ Ｐゴシック" w:cs="ＭＳ 明朝"/>
          <w:sz w:val="24"/>
          <w:szCs w:val="24"/>
        </w:rPr>
      </w:pPr>
    </w:p>
    <w:p w:rsidR="007D3937" w:rsidRPr="00D611E3" w:rsidRDefault="007D3937">
      <w:pPr>
        <w:spacing w:line="400" w:lineRule="atLeast"/>
        <w:jc w:val="both"/>
        <w:rPr>
          <w:rFonts w:ascii="ＭＳ Ｐゴシック" w:eastAsia="ＭＳ Ｐゴシック" w:hAnsi="ＭＳ Ｐゴシック" w:cs="ＭＳ 明朝"/>
          <w:sz w:val="24"/>
          <w:szCs w:val="24"/>
        </w:rPr>
      </w:pPr>
    </w:p>
    <w:p w:rsidR="00FF5E3C" w:rsidRPr="00D611E3" w:rsidRDefault="00FF5E3C">
      <w:pPr>
        <w:spacing w:line="400" w:lineRule="atLeast"/>
        <w:jc w:val="both"/>
        <w:rPr>
          <w:rFonts w:ascii="ＭＳ Ｐゴシック" w:eastAsia="ＭＳ Ｐゴシック" w:hAnsi="ＭＳ Ｐゴシック" w:cs="ＭＳ 明朝"/>
          <w:sz w:val="24"/>
          <w:szCs w:val="24"/>
        </w:rPr>
      </w:pPr>
      <w:bookmarkStart w:id="0" w:name="_GoBack"/>
      <w:bookmarkEnd w:id="0"/>
    </w:p>
    <w:sectPr w:rsidR="00FF5E3C" w:rsidRPr="00D611E3" w:rsidSect="00FF5E3C">
      <w:type w:val="continuous"/>
      <w:pgSz w:w="11905" w:h="16837"/>
      <w:pgMar w:top="567" w:right="1304" w:bottom="567" w:left="1418" w:header="851" w:footer="992" w:gutter="0"/>
      <w:cols w:space="720"/>
      <w:noEndnote/>
      <w:docGrid w:type="linesAndChars" w:linePitch="485" w:charSpace="10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D0" w:rsidRDefault="005320D0" w:rsidP="00FF5E3C">
      <w:r>
        <w:separator/>
      </w:r>
    </w:p>
  </w:endnote>
  <w:endnote w:type="continuationSeparator" w:id="0">
    <w:p w:rsidR="005320D0" w:rsidRDefault="005320D0" w:rsidP="00FF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D0" w:rsidRDefault="005320D0" w:rsidP="00FF5E3C">
      <w:r>
        <w:separator/>
      </w:r>
    </w:p>
  </w:footnote>
  <w:footnote w:type="continuationSeparator" w:id="0">
    <w:p w:rsidR="005320D0" w:rsidRDefault="005320D0" w:rsidP="00FF5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1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6"/>
    <w:rsid w:val="00066761"/>
    <w:rsid w:val="000C22EB"/>
    <w:rsid w:val="000E1F80"/>
    <w:rsid w:val="001C7146"/>
    <w:rsid w:val="00217DC3"/>
    <w:rsid w:val="002E1AE1"/>
    <w:rsid w:val="002F12D3"/>
    <w:rsid w:val="003A674E"/>
    <w:rsid w:val="003F2019"/>
    <w:rsid w:val="00460E1B"/>
    <w:rsid w:val="004902F4"/>
    <w:rsid w:val="004B6186"/>
    <w:rsid w:val="004C183E"/>
    <w:rsid w:val="005320D0"/>
    <w:rsid w:val="00570D05"/>
    <w:rsid w:val="005C5BB7"/>
    <w:rsid w:val="005F29B1"/>
    <w:rsid w:val="00651306"/>
    <w:rsid w:val="0065731E"/>
    <w:rsid w:val="00727204"/>
    <w:rsid w:val="007737AC"/>
    <w:rsid w:val="007D3937"/>
    <w:rsid w:val="00831D6A"/>
    <w:rsid w:val="008356CD"/>
    <w:rsid w:val="00886425"/>
    <w:rsid w:val="00A64012"/>
    <w:rsid w:val="00AA5C79"/>
    <w:rsid w:val="00AD03AD"/>
    <w:rsid w:val="00B01369"/>
    <w:rsid w:val="00BB765B"/>
    <w:rsid w:val="00BF31D1"/>
    <w:rsid w:val="00C02BEB"/>
    <w:rsid w:val="00C564C9"/>
    <w:rsid w:val="00D277B4"/>
    <w:rsid w:val="00D50874"/>
    <w:rsid w:val="00D611E3"/>
    <w:rsid w:val="00E10C0D"/>
    <w:rsid w:val="00E44083"/>
    <w:rsid w:val="00F010FF"/>
    <w:rsid w:val="00F32C85"/>
    <w:rsid w:val="00F60B01"/>
    <w:rsid w:val="00F97556"/>
    <w:rsid w:val="00FA5881"/>
    <w:rsid w:val="00FF5E3C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560A87-825F-40B9-9EF7-9172122A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5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5E3C"/>
    <w:rPr>
      <w:rFonts w:ascii="Arial" w:hAnsi="Arial" w:cs="Arial"/>
      <w:kern w:val="0"/>
      <w:sz w:val="20"/>
      <w:szCs w:val="20"/>
    </w:rPr>
  </w:style>
  <w:style w:type="paragraph" w:styleId="a7">
    <w:name w:val="Closing"/>
    <w:basedOn w:val="a"/>
    <w:link w:val="a8"/>
    <w:uiPriority w:val="99"/>
    <w:semiHidden/>
    <w:unhideWhenUsed/>
    <w:rsid w:val="00831D6A"/>
    <w:pPr>
      <w:autoSpaceDE/>
      <w:autoSpaceDN/>
      <w:adjustRightInd/>
      <w:jc w:val="right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8">
    <w:name w:val="結語 (文字)"/>
    <w:basedOn w:val="a0"/>
    <w:link w:val="a7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831D6A"/>
    <w:pPr>
      <w:autoSpaceDE/>
      <w:autoSpaceDN/>
      <w:adjustRightInd/>
      <w:jc w:val="center"/>
    </w:pPr>
    <w:rPr>
      <w:rFonts w:ascii="ＭＳ Ｐ明朝" w:eastAsia="ＭＳ Ｐ明朝" w:hAnsi="ＭＳ Ｐ明朝" w:cs="Times New Roman"/>
      <w:sz w:val="28"/>
      <w:szCs w:val="22"/>
    </w:rPr>
  </w:style>
  <w:style w:type="character" w:customStyle="1" w:styleId="aa">
    <w:name w:val="記 (文字)"/>
    <w:basedOn w:val="a0"/>
    <w:link w:val="a9"/>
    <w:uiPriority w:val="99"/>
    <w:semiHidden/>
    <w:rsid w:val="00831D6A"/>
    <w:rPr>
      <w:rFonts w:ascii="ＭＳ Ｐ明朝" w:eastAsia="ＭＳ Ｐ明朝" w:hAnsi="ＭＳ Ｐ明朝"/>
      <w:kern w:val="0"/>
      <w:sz w:val="28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57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5731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4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7F8B-1C6A-401F-972C-CD04E1A8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2-11T05:40:00Z</dcterms:created>
  <dc:creator>User</dc:creator>
  <cp:lastModifiedBy>User</cp:lastModifiedBy>
  <cp:lastPrinted>2021-02-22T09:19:00Z</cp:lastPrinted>
  <dcterms:modified xsi:type="dcterms:W3CDTF">2021-03-02T07:24:00Z</dcterms:modified>
  <cp:revision>23</cp:revision>
</cp:coreProperties>
</file>